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40"/>
        <w:gridCol w:w="960"/>
        <w:gridCol w:w="960"/>
        <w:gridCol w:w="960"/>
        <w:gridCol w:w="1041"/>
        <w:gridCol w:w="1353"/>
        <w:gridCol w:w="1112"/>
        <w:gridCol w:w="1620"/>
      </w:tblGrid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360"/>
        </w:trPr>
        <w:tc>
          <w:tcPr>
            <w:tcW w:w="9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 xml:space="preserve">Objednávka č. </w:t>
            </w:r>
            <w:r w:rsidR="00406824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204/2020</w:t>
            </w: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ěrat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Ústav sociálních služeb v Praze 4, </w:t>
            </w:r>
            <w:proofErr w:type="spellStart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sp</w:t>
            </w:r>
            <w:proofErr w:type="spellEnd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spellStart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g</w:t>
            </w:r>
            <w:proofErr w:type="spellEnd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olská 208/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8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2B Partner s.r.o.</w:t>
            </w: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</w:p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Plzeňská 3070</w:t>
            </w:r>
          </w:p>
        </w:tc>
      </w:tr>
      <w:tr w:rsidR="00911EE0" w:rsidRPr="00D05804" w:rsidTr="00911EE0">
        <w:trPr>
          <w:trHeight w:val="422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gramStart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7 00  Praha</w:t>
            </w:r>
            <w:proofErr w:type="gramEnd"/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85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00 30  Ostrava-Zábřeh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</w:p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8861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5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Bank. </w:t>
            </w:r>
            <w:proofErr w:type="gramStart"/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j</w:t>
            </w:r>
            <w:proofErr w:type="gramEnd"/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1359399/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AA2C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11E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AA2C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bookmarkStart w:id="0" w:name="_GoBack"/>
            <w:bookmarkEnd w:id="0"/>
            <w:r w:rsidR="00911E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7.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11E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30306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řizuje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911E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2783030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 320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E0" w:rsidRPr="00D05804" w:rsidRDefault="00911EE0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780"/>
        </w:trPr>
        <w:tc>
          <w:tcPr>
            <w:tcW w:w="5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a popis zboží - služby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za MJ bez daně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pokládaná celková cena</w:t>
            </w:r>
          </w:p>
        </w:tc>
      </w:tr>
      <w:tr w:rsidR="005F41C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5F41C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073 stůl rohový 160x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5F41C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5F41C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822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830,21</w:t>
            </w:r>
          </w:p>
        </w:tc>
      </w:tr>
      <w:tr w:rsidR="005F41C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094 rohová přístavba 80x8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302,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5F41C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151,56</w:t>
            </w:r>
          </w:p>
        </w:tc>
      </w:tr>
      <w:tr w:rsidR="005F41C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145 policová skříň na dokument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87397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06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41C4" w:rsidRPr="00D05804" w:rsidRDefault="005F41C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760,22</w:t>
            </w:r>
          </w:p>
        </w:tc>
      </w:tr>
      <w:tr w:rsidR="0087397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100107 mobiln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tejner 4-zásuvkový</w:t>
            </w:r>
            <w:proofErr w:type="gramEnd"/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5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646,66</w:t>
            </w:r>
          </w:p>
        </w:tc>
      </w:tr>
      <w:tr w:rsidR="0087397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007 skříň kombi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A95704" w:rsidP="008739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294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973,65</w:t>
            </w:r>
          </w:p>
        </w:tc>
      </w:tr>
      <w:tr w:rsidR="0087397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037 skříň dveře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906,9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727,35</w:t>
            </w:r>
          </w:p>
        </w:tc>
      </w:tr>
      <w:tr w:rsidR="00873974" w:rsidRPr="00D05804" w:rsidTr="00911EE0">
        <w:trPr>
          <w:trHeight w:val="300"/>
        </w:trPr>
        <w:tc>
          <w:tcPr>
            <w:tcW w:w="5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00049 dvoudvéřová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8739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558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974" w:rsidRPr="00D05804" w:rsidRDefault="0087397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A957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031,57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A957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ntá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712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A95704" w:rsidP="00A957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912,43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911EE0" w:rsidRPr="00D05804" w:rsidTr="00911EE0">
        <w:trPr>
          <w:trHeight w:val="300"/>
        </w:trPr>
        <w:tc>
          <w:tcPr>
            <w:tcW w:w="3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á předpokládaná 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5804" w:rsidRPr="00D05804" w:rsidRDefault="00A95704" w:rsidP="00911E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.033,65</w:t>
            </w: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áme o přiložení kopie objednávky k faktu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x dodavat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2x </w:t>
            </w:r>
            <w:proofErr w:type="spellStart"/>
            <w:r w:rsidRPr="00D058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vid.objednáv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D05804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pis oprávněného zaměstnance ÚSS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11EE0" w:rsidRPr="00D05804" w:rsidTr="00911EE0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04" w:rsidRPr="00D05804" w:rsidRDefault="00D05804" w:rsidP="00D058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1C38F5" w:rsidRDefault="001C38F5"/>
    <w:sectPr w:rsidR="001C38F5" w:rsidSect="00D058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04"/>
    <w:rsid w:val="001C38F5"/>
    <w:rsid w:val="00406824"/>
    <w:rsid w:val="005F41C4"/>
    <w:rsid w:val="00873974"/>
    <w:rsid w:val="00911EE0"/>
    <w:rsid w:val="00A95704"/>
    <w:rsid w:val="00AA2CCA"/>
    <w:rsid w:val="00D05804"/>
    <w:rsid w:val="00D4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96FC-D090-40E9-BB1D-4BF2950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2</cp:revision>
  <dcterms:created xsi:type="dcterms:W3CDTF">2020-07-20T06:18:00Z</dcterms:created>
  <dcterms:modified xsi:type="dcterms:W3CDTF">2020-07-20T09:07:00Z</dcterms:modified>
</cp:coreProperties>
</file>